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B9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09B6D1D4" w14:textId="77777777" w:rsidR="0028588A" w:rsidRPr="00B83F1E" w:rsidRDefault="0028588A" w:rsidP="0028588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68EDE8A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9455B97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A936C02" w14:textId="50F5C6E6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758EEE49" w14:textId="77777777" w:rsidR="004631E7" w:rsidRPr="004631E7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4631E7">
        <w:rPr>
          <w:rFonts w:ascii="Corbel" w:hAnsi="Corbel"/>
          <w:noProof/>
          <w:lang w:val="it-IT"/>
        </w:rPr>
        <w:t>ALLEGATO 4 - ACCETTAZIONE IMPEGNI</w:t>
      </w:r>
    </w:p>
    <w:p w14:paraId="39706DC9" w14:textId="77777777" w:rsidR="00081A07" w:rsidRDefault="00081A07" w:rsidP="004631E7">
      <w:pPr>
        <w:jc w:val="both"/>
        <w:rPr>
          <w:rFonts w:ascii="Corbel" w:hAnsi="Corbel"/>
          <w:lang w:val="it-IT"/>
        </w:rPr>
      </w:pPr>
    </w:p>
    <w:p w14:paraId="075864C7" w14:textId="6865003C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Il/La sottoscritto/a </w:t>
      </w:r>
      <w:r w:rsidR="001D30ED">
        <w:rPr>
          <w:rFonts w:ascii="Corbel" w:hAnsi="Corbel"/>
          <w:lang w:val="it-IT"/>
        </w:rPr>
        <w:t xml:space="preserve">_______________________________________ </w:t>
      </w:r>
      <w:r w:rsidRPr="004631E7">
        <w:rPr>
          <w:rFonts w:ascii="Corbel" w:hAnsi="Corbel"/>
          <w:lang w:val="it-IT"/>
        </w:rPr>
        <w:t>si impegna a:</w:t>
      </w:r>
    </w:p>
    <w:p w14:paraId="651EDC50" w14:textId="6DA108B2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 xml:space="preserve">- Partecipare alla preparazione </w:t>
      </w:r>
      <w:r w:rsidR="001D30ED">
        <w:rPr>
          <w:rFonts w:ascii="Corbel" w:hAnsi="Corbel"/>
          <w:lang w:val="it-IT"/>
        </w:rPr>
        <w:t>pre</w:t>
      </w:r>
      <w:r w:rsidR="00DB3B56">
        <w:rPr>
          <w:rFonts w:ascii="Corbel" w:hAnsi="Corbel"/>
          <w:lang w:val="it-IT"/>
        </w:rPr>
        <w:t>-</w:t>
      </w:r>
      <w:r w:rsidR="001D30ED">
        <w:rPr>
          <w:rFonts w:ascii="Corbel" w:hAnsi="Corbel"/>
          <w:lang w:val="it-IT"/>
        </w:rPr>
        <w:t>partenza</w:t>
      </w:r>
      <w:r w:rsidRPr="004631E7">
        <w:rPr>
          <w:rFonts w:ascii="Corbel" w:hAnsi="Corbel"/>
          <w:lang w:val="it-IT"/>
        </w:rPr>
        <w:t>, culturale e organizzativa</w:t>
      </w:r>
    </w:p>
    <w:p w14:paraId="6BF6E7D7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ispettare il Learning Agreement e il programma approvato</w:t>
      </w:r>
    </w:p>
    <w:p w14:paraId="7A2909D4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Documentare le attività svolte e produrre materiali didattici</w:t>
      </w:r>
    </w:p>
    <w:p w14:paraId="136B0B6B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Realizzare disseminazione interna ed esterna (eventi, materiali su piattaforme)</w:t>
      </w:r>
    </w:p>
    <w:p w14:paraId="0CA1D606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Completare la rendicontazione amministrativa e il report EU Survey</w:t>
      </w:r>
    </w:p>
    <w:p w14:paraId="379C68F7" w14:textId="77777777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- Adottare comportamenti inclusivi e sostenibili, in linea con gli Erasmus Quality Standards</w:t>
      </w:r>
    </w:p>
    <w:p w14:paraId="3BDBC842" w14:textId="48FC1656" w:rsidR="0048013A" w:rsidRDefault="0048013A" w:rsidP="00D1391A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5A74C4C4" w14:textId="2AE204B8" w:rsidR="00D1391A" w:rsidRPr="00D1391A" w:rsidRDefault="00D1391A" w:rsidP="00D1391A">
      <w:pPr>
        <w:jc w:val="both"/>
        <w:rPr>
          <w:rFonts w:ascii="Corbel" w:hAnsi="Corbel"/>
          <w:lang w:val="it-IT"/>
        </w:rPr>
      </w:pPr>
      <w:r w:rsidRPr="00D1391A">
        <w:rPr>
          <w:rFonts w:ascii="Corbel" w:hAnsi="Corbel"/>
          <w:lang w:val="it-IT"/>
        </w:rPr>
        <w:t>Firma: _____________________________</w:t>
      </w:r>
    </w:p>
    <w:p w14:paraId="051A518C" w14:textId="09714BC7" w:rsidR="00CC2148" w:rsidRPr="00D1391A" w:rsidRDefault="00CC2148" w:rsidP="00D1391A">
      <w:pPr>
        <w:jc w:val="both"/>
        <w:rPr>
          <w:rFonts w:ascii="Corbel" w:hAnsi="Corbel"/>
          <w:lang w:val="it-IT"/>
        </w:rPr>
      </w:pPr>
    </w:p>
    <w:sectPr w:rsidR="00CC2148" w:rsidRPr="00D1391A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8125" w14:textId="77777777" w:rsidR="00D23E6C" w:rsidRDefault="00D23E6C" w:rsidP="00D40A73">
      <w:pPr>
        <w:spacing w:after="0" w:line="240" w:lineRule="auto"/>
      </w:pPr>
      <w:r>
        <w:separator/>
      </w:r>
    </w:p>
  </w:endnote>
  <w:endnote w:type="continuationSeparator" w:id="0">
    <w:p w14:paraId="0419FB86" w14:textId="77777777" w:rsidR="00D23E6C" w:rsidRDefault="00D23E6C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79E" w14:textId="546781A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39F342FD" w14:textId="21E5C24E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/>
      </w:rPr>
      <w:drawing>
        <wp:anchor distT="0" distB="0" distL="114300" distR="114300" simplePos="0" relativeHeight="251662336" behindDoc="0" locked="0" layoutInCell="1" allowOverlap="1" wp14:anchorId="0E93AF5E" wp14:editId="69A54202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A24E90D" wp14:editId="5D0650C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52702E52" wp14:editId="498B7A13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  <w14:ligatures w14:val="standardContextual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4F80" w14:textId="77777777" w:rsidR="00D23E6C" w:rsidRDefault="00D23E6C" w:rsidP="00D40A73">
      <w:pPr>
        <w:spacing w:after="0" w:line="240" w:lineRule="auto"/>
      </w:pPr>
      <w:r>
        <w:separator/>
      </w:r>
    </w:p>
  </w:footnote>
  <w:footnote w:type="continuationSeparator" w:id="0">
    <w:p w14:paraId="426082D5" w14:textId="77777777" w:rsidR="00D23E6C" w:rsidRDefault="00D23E6C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8E5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CE4B9A5" wp14:editId="2DB2CDE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B6C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D58A802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4D469699" w14:textId="2B188A9C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FC0"/>
    <w:multiLevelType w:val="hybridMultilevel"/>
    <w:tmpl w:val="1CA43B38"/>
    <w:lvl w:ilvl="0" w:tplc="31642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9DA"/>
    <w:multiLevelType w:val="multilevel"/>
    <w:tmpl w:val="F0A6C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0F7F"/>
    <w:multiLevelType w:val="multilevel"/>
    <w:tmpl w:val="5A48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97AB0"/>
    <w:multiLevelType w:val="multilevel"/>
    <w:tmpl w:val="08261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66F1"/>
    <w:multiLevelType w:val="hybridMultilevel"/>
    <w:tmpl w:val="CE90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57B"/>
    <w:multiLevelType w:val="multilevel"/>
    <w:tmpl w:val="F476F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F19F4"/>
    <w:multiLevelType w:val="multilevel"/>
    <w:tmpl w:val="D9CAD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E6937"/>
    <w:multiLevelType w:val="multilevel"/>
    <w:tmpl w:val="82D0D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52174781">
    <w:abstractNumId w:val="5"/>
  </w:num>
  <w:num w:numId="2" w16cid:durableId="1820997884">
    <w:abstractNumId w:val="3"/>
  </w:num>
  <w:num w:numId="3" w16cid:durableId="594021636">
    <w:abstractNumId w:val="2"/>
  </w:num>
  <w:num w:numId="4" w16cid:durableId="1142113620">
    <w:abstractNumId w:val="4"/>
  </w:num>
  <w:num w:numId="5" w16cid:durableId="834145958">
    <w:abstractNumId w:val="1"/>
  </w:num>
  <w:num w:numId="6" w16cid:durableId="1157769592">
    <w:abstractNumId w:val="0"/>
  </w:num>
  <w:num w:numId="7" w16cid:durableId="1700350121">
    <w:abstractNumId w:val="12"/>
  </w:num>
  <w:num w:numId="8" w16cid:durableId="933778823">
    <w:abstractNumId w:val="11"/>
  </w:num>
  <w:num w:numId="9" w16cid:durableId="1878197522">
    <w:abstractNumId w:val="9"/>
  </w:num>
  <w:num w:numId="10" w16cid:durableId="89860824">
    <w:abstractNumId w:val="8"/>
  </w:num>
  <w:num w:numId="11" w16cid:durableId="1714765805">
    <w:abstractNumId w:val="13"/>
  </w:num>
  <w:num w:numId="12" w16cid:durableId="1038815307">
    <w:abstractNumId w:val="7"/>
  </w:num>
  <w:num w:numId="13" w16cid:durableId="372969181">
    <w:abstractNumId w:val="6"/>
  </w:num>
  <w:num w:numId="14" w16cid:durableId="189007077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4162"/>
    <w:rsid w:val="000217F3"/>
    <w:rsid w:val="00034616"/>
    <w:rsid w:val="0005537D"/>
    <w:rsid w:val="0006063C"/>
    <w:rsid w:val="00062DE4"/>
    <w:rsid w:val="00072D63"/>
    <w:rsid w:val="00081A07"/>
    <w:rsid w:val="00091847"/>
    <w:rsid w:val="00094451"/>
    <w:rsid w:val="000A06DB"/>
    <w:rsid w:val="000E1878"/>
    <w:rsid w:val="000E561E"/>
    <w:rsid w:val="000F0D1C"/>
    <w:rsid w:val="000F3120"/>
    <w:rsid w:val="000F728C"/>
    <w:rsid w:val="000F7DDA"/>
    <w:rsid w:val="00100157"/>
    <w:rsid w:val="00117A53"/>
    <w:rsid w:val="00122A6C"/>
    <w:rsid w:val="0014508D"/>
    <w:rsid w:val="0015074B"/>
    <w:rsid w:val="001549CB"/>
    <w:rsid w:val="00166758"/>
    <w:rsid w:val="00167A5D"/>
    <w:rsid w:val="00177C48"/>
    <w:rsid w:val="00183279"/>
    <w:rsid w:val="00184FA2"/>
    <w:rsid w:val="001904CC"/>
    <w:rsid w:val="0019598B"/>
    <w:rsid w:val="001C59A1"/>
    <w:rsid w:val="001C6840"/>
    <w:rsid w:val="001D30ED"/>
    <w:rsid w:val="001E1883"/>
    <w:rsid w:val="001E1FB3"/>
    <w:rsid w:val="00201517"/>
    <w:rsid w:val="00221125"/>
    <w:rsid w:val="00232AAB"/>
    <w:rsid w:val="00250C33"/>
    <w:rsid w:val="0025688C"/>
    <w:rsid w:val="00277F3C"/>
    <w:rsid w:val="002820E4"/>
    <w:rsid w:val="0028588A"/>
    <w:rsid w:val="002875CC"/>
    <w:rsid w:val="0029639D"/>
    <w:rsid w:val="002A0A29"/>
    <w:rsid w:val="002A7C2A"/>
    <w:rsid w:val="002C0204"/>
    <w:rsid w:val="002C2AE9"/>
    <w:rsid w:val="002C2EA5"/>
    <w:rsid w:val="002E3CEF"/>
    <w:rsid w:val="002E3E85"/>
    <w:rsid w:val="002E677C"/>
    <w:rsid w:val="002E6B1A"/>
    <w:rsid w:val="002F78E9"/>
    <w:rsid w:val="003040A6"/>
    <w:rsid w:val="00313972"/>
    <w:rsid w:val="00322D6D"/>
    <w:rsid w:val="00324BD1"/>
    <w:rsid w:val="00326F90"/>
    <w:rsid w:val="003466C3"/>
    <w:rsid w:val="00347647"/>
    <w:rsid w:val="003554E2"/>
    <w:rsid w:val="00383D16"/>
    <w:rsid w:val="00397BEA"/>
    <w:rsid w:val="003A0459"/>
    <w:rsid w:val="003B0D7A"/>
    <w:rsid w:val="003D79BC"/>
    <w:rsid w:val="003E52D5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8013A"/>
    <w:rsid w:val="004A1E0A"/>
    <w:rsid w:val="004A2987"/>
    <w:rsid w:val="004A3CB5"/>
    <w:rsid w:val="004B1CD9"/>
    <w:rsid w:val="004B306C"/>
    <w:rsid w:val="004B699F"/>
    <w:rsid w:val="004C34F1"/>
    <w:rsid w:val="004C38BA"/>
    <w:rsid w:val="004C5F87"/>
    <w:rsid w:val="004D46DB"/>
    <w:rsid w:val="004E0AD6"/>
    <w:rsid w:val="004F297B"/>
    <w:rsid w:val="004F34ED"/>
    <w:rsid w:val="004F4F67"/>
    <w:rsid w:val="00507CD1"/>
    <w:rsid w:val="005210C4"/>
    <w:rsid w:val="005236FB"/>
    <w:rsid w:val="00525CF3"/>
    <w:rsid w:val="00535B8C"/>
    <w:rsid w:val="00546CCA"/>
    <w:rsid w:val="00560F2D"/>
    <w:rsid w:val="00566C56"/>
    <w:rsid w:val="005714D4"/>
    <w:rsid w:val="00572408"/>
    <w:rsid w:val="00574358"/>
    <w:rsid w:val="0058169A"/>
    <w:rsid w:val="00585ED0"/>
    <w:rsid w:val="00586122"/>
    <w:rsid w:val="0059494F"/>
    <w:rsid w:val="005A15D7"/>
    <w:rsid w:val="005C15EF"/>
    <w:rsid w:val="005E7D85"/>
    <w:rsid w:val="005F1A5C"/>
    <w:rsid w:val="005F5868"/>
    <w:rsid w:val="00600890"/>
    <w:rsid w:val="0061264B"/>
    <w:rsid w:val="0061321B"/>
    <w:rsid w:val="0063408E"/>
    <w:rsid w:val="00640812"/>
    <w:rsid w:val="006429D4"/>
    <w:rsid w:val="00656146"/>
    <w:rsid w:val="006567E9"/>
    <w:rsid w:val="00657A65"/>
    <w:rsid w:val="006736CD"/>
    <w:rsid w:val="00680DE3"/>
    <w:rsid w:val="00692F49"/>
    <w:rsid w:val="00694A2C"/>
    <w:rsid w:val="006A31AB"/>
    <w:rsid w:val="006F4BAE"/>
    <w:rsid w:val="0070047D"/>
    <w:rsid w:val="00713A03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437B"/>
    <w:rsid w:val="0075726E"/>
    <w:rsid w:val="00762C84"/>
    <w:rsid w:val="00763025"/>
    <w:rsid w:val="007812D9"/>
    <w:rsid w:val="00782C41"/>
    <w:rsid w:val="0078514A"/>
    <w:rsid w:val="00793997"/>
    <w:rsid w:val="00794A5C"/>
    <w:rsid w:val="007B4859"/>
    <w:rsid w:val="007C61CA"/>
    <w:rsid w:val="007E4908"/>
    <w:rsid w:val="00800B82"/>
    <w:rsid w:val="00813990"/>
    <w:rsid w:val="00824DCA"/>
    <w:rsid w:val="00826C57"/>
    <w:rsid w:val="00840A9A"/>
    <w:rsid w:val="00841F09"/>
    <w:rsid w:val="0084320C"/>
    <w:rsid w:val="00847066"/>
    <w:rsid w:val="008554FD"/>
    <w:rsid w:val="008608A4"/>
    <w:rsid w:val="0087332E"/>
    <w:rsid w:val="0087603B"/>
    <w:rsid w:val="008812AA"/>
    <w:rsid w:val="00881EB7"/>
    <w:rsid w:val="0088618A"/>
    <w:rsid w:val="008906E9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33E44"/>
    <w:rsid w:val="009376E0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3759"/>
    <w:rsid w:val="009D5D77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C7BE5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A7AC3"/>
    <w:rsid w:val="00BB5D65"/>
    <w:rsid w:val="00BC7479"/>
    <w:rsid w:val="00BE0029"/>
    <w:rsid w:val="00BF2115"/>
    <w:rsid w:val="00BF2223"/>
    <w:rsid w:val="00BF2878"/>
    <w:rsid w:val="00C00718"/>
    <w:rsid w:val="00C0236E"/>
    <w:rsid w:val="00C025F7"/>
    <w:rsid w:val="00C046BA"/>
    <w:rsid w:val="00C2296A"/>
    <w:rsid w:val="00C26506"/>
    <w:rsid w:val="00C33BF2"/>
    <w:rsid w:val="00C376ED"/>
    <w:rsid w:val="00C51403"/>
    <w:rsid w:val="00C57E69"/>
    <w:rsid w:val="00C6210D"/>
    <w:rsid w:val="00C828EC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E33B1"/>
    <w:rsid w:val="00CE6A08"/>
    <w:rsid w:val="00CE7B34"/>
    <w:rsid w:val="00CF299E"/>
    <w:rsid w:val="00CF7ED0"/>
    <w:rsid w:val="00D07A19"/>
    <w:rsid w:val="00D1391A"/>
    <w:rsid w:val="00D13C63"/>
    <w:rsid w:val="00D23E6C"/>
    <w:rsid w:val="00D3049E"/>
    <w:rsid w:val="00D40A73"/>
    <w:rsid w:val="00D51075"/>
    <w:rsid w:val="00D544C7"/>
    <w:rsid w:val="00D65053"/>
    <w:rsid w:val="00D710B9"/>
    <w:rsid w:val="00D7293A"/>
    <w:rsid w:val="00D81AB3"/>
    <w:rsid w:val="00D848D7"/>
    <w:rsid w:val="00D87A57"/>
    <w:rsid w:val="00DA4180"/>
    <w:rsid w:val="00DA6BC5"/>
    <w:rsid w:val="00DB0841"/>
    <w:rsid w:val="00DB2B0E"/>
    <w:rsid w:val="00DB3B56"/>
    <w:rsid w:val="00DE6D7F"/>
    <w:rsid w:val="00E051EA"/>
    <w:rsid w:val="00E111F5"/>
    <w:rsid w:val="00E13B42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C4886"/>
    <w:rsid w:val="00ED5241"/>
    <w:rsid w:val="00ED5D42"/>
    <w:rsid w:val="00ED67A9"/>
    <w:rsid w:val="00EE0E3E"/>
    <w:rsid w:val="00F10EFC"/>
    <w:rsid w:val="00F1428A"/>
    <w:rsid w:val="00F326E4"/>
    <w:rsid w:val="00F33398"/>
    <w:rsid w:val="00F4187F"/>
    <w:rsid w:val="00F54786"/>
    <w:rsid w:val="00F57ACB"/>
    <w:rsid w:val="00F57F0C"/>
    <w:rsid w:val="00F73132"/>
    <w:rsid w:val="00F73C53"/>
    <w:rsid w:val="00F7453A"/>
    <w:rsid w:val="00F90DE6"/>
    <w:rsid w:val="00F93056"/>
    <w:rsid w:val="00F97A6F"/>
    <w:rsid w:val="00FB10BC"/>
    <w:rsid w:val="00FB63EA"/>
    <w:rsid w:val="00FC693F"/>
    <w:rsid w:val="00FD00FF"/>
    <w:rsid w:val="00FD4C04"/>
    <w:rsid w:val="00FD6B95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2DB61"/>
  <w14:defaultImageDpi w14:val="300"/>
  <w15:docId w15:val="{54918670-CD53-41C2-B6E0-2CA96325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Paolucci</cp:lastModifiedBy>
  <cp:revision>2</cp:revision>
  <dcterms:created xsi:type="dcterms:W3CDTF">2026-02-10T15:20:00Z</dcterms:created>
  <dcterms:modified xsi:type="dcterms:W3CDTF">2026-02-10T15:20:00Z</dcterms:modified>
  <cp:category/>
</cp:coreProperties>
</file>